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BB51" w14:textId="77777777" w:rsidR="00AF60CF" w:rsidRDefault="00AF60CF"/>
    <w:p w14:paraId="49D2E452" w14:textId="77777777" w:rsidR="00353B2B" w:rsidRDefault="00353B2B"/>
    <w:p w14:paraId="3A8E0C16" w14:textId="77777777" w:rsidR="00C34B34" w:rsidRDefault="00C34B34"/>
    <w:p w14:paraId="767269D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D41CB">
        <w:rPr>
          <w:rFonts w:ascii="Bookman Old Style" w:hAnsi="Bookman Old Style"/>
          <w:b/>
          <w:sz w:val="24"/>
          <w:szCs w:val="24"/>
        </w:rPr>
        <w:t xml:space="preserve">AVENIDA BRASIL. </w:t>
      </w:r>
    </w:p>
    <w:p w14:paraId="1E53C37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E7D61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B08AB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6AC9E4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741919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97C233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A60573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7CFDB4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2C05CAC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54086C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780A996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DF6B90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D25441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9B12A0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2CA70187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D41CB">
        <w:rPr>
          <w:rFonts w:ascii="Bookman Old Style" w:hAnsi="Bookman Old Style"/>
          <w:sz w:val="28"/>
          <w:szCs w:val="28"/>
        </w:rPr>
        <w:t>Avenida Brasil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DF2527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45352F5" w14:textId="0ABA59DB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proofErr w:type="gramStart"/>
      <w:r>
        <w:rPr>
          <w:rFonts w:ascii="Bookman Old Style" w:hAnsi="Bookman Old Style"/>
          <w:sz w:val="28"/>
          <w:szCs w:val="28"/>
        </w:rPr>
        <w:t>ao</w:t>
      </w:r>
      <w:r w:rsidR="009D41CB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proofErr w:type="gramEnd"/>
      <w:r w:rsidR="00B03729">
        <w:rPr>
          <w:rFonts w:ascii="Bookman Old Style" w:hAnsi="Bookman Old Style"/>
          <w:sz w:val="28"/>
          <w:szCs w:val="28"/>
        </w:rPr>
        <w:t xml:space="preserve"> 1563. 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BA2812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440C03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31A76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D920A93" w14:textId="5C3EF5A6" w:rsidR="00523E27" w:rsidRDefault="00523E27" w:rsidP="00523E2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</w:t>
      </w:r>
      <w:r w:rsidR="00B03729">
        <w:rPr>
          <w:rFonts w:ascii="Bookman Old Style" w:hAnsi="Bookman Old Style"/>
          <w:b/>
          <w:sz w:val="24"/>
          <w:szCs w:val="24"/>
        </w:rPr>
        <w:t xml:space="preserve"> 14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B03729">
        <w:rPr>
          <w:rFonts w:ascii="Bookman Old Style" w:hAnsi="Bookman Old Style"/>
          <w:b/>
          <w:sz w:val="24"/>
          <w:szCs w:val="24"/>
        </w:rPr>
        <w:t>dez</w:t>
      </w:r>
      <w:r w:rsidR="00A2544A">
        <w:rPr>
          <w:rFonts w:ascii="Bookman Old Style" w:hAnsi="Bookman Old Style"/>
          <w:b/>
          <w:sz w:val="24"/>
          <w:szCs w:val="24"/>
        </w:rPr>
        <w:t>embr</w:t>
      </w:r>
      <w:r>
        <w:rPr>
          <w:rFonts w:ascii="Bookman Old Style" w:hAnsi="Bookman Old Style"/>
          <w:b/>
          <w:sz w:val="24"/>
          <w:szCs w:val="24"/>
        </w:rPr>
        <w:t>o de 2020.</w:t>
      </w:r>
    </w:p>
    <w:p w14:paraId="6B13E70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591EAE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ED7C2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6C0D51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EBB7CA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9A97CA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61F69FB" wp14:editId="3E31AA2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A5D7" w14:textId="77777777" w:rsidR="00FC64F1" w:rsidRDefault="00FC64F1">
      <w:r>
        <w:separator/>
      </w:r>
    </w:p>
  </w:endnote>
  <w:endnote w:type="continuationSeparator" w:id="0">
    <w:p w14:paraId="21917AA3" w14:textId="77777777" w:rsidR="00FC64F1" w:rsidRDefault="00FC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3D6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475062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B67E" w14:textId="77777777" w:rsidR="00FC64F1" w:rsidRDefault="00FC64F1">
      <w:r>
        <w:separator/>
      </w:r>
    </w:p>
  </w:footnote>
  <w:footnote w:type="continuationSeparator" w:id="0">
    <w:p w14:paraId="19DEAC28" w14:textId="77777777" w:rsidR="00FC64F1" w:rsidRDefault="00FC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0976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8EB17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C03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A798BB2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3F0F3D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DC6960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7AF9F24B" wp14:editId="61D12B1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777DF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1282F45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DAA28E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343A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398B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23E27"/>
    <w:rsid w:val="005678E1"/>
    <w:rsid w:val="0057282A"/>
    <w:rsid w:val="0057343F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8F0D6A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41CB"/>
    <w:rsid w:val="00A2544A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03729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173C1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C64F1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3B1C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9D6-DD9D-40E5-9851-71117D50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3</cp:revision>
  <cp:lastPrinted>2018-12-06T14:20:00Z</cp:lastPrinted>
  <dcterms:created xsi:type="dcterms:W3CDTF">2019-03-22T13:10:00Z</dcterms:created>
  <dcterms:modified xsi:type="dcterms:W3CDTF">2020-12-11T12:35:00Z</dcterms:modified>
</cp:coreProperties>
</file>